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B06F95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走过了跌宕起伏的上半年</w:t>
      </w:r>
      <w:r w:rsidR="00A028F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19年的后半段我们这样规划</w:t>
      </w:r>
      <w:r w:rsidRPr="009510A6">
        <w:rPr>
          <w:rFonts w:ascii="仿宋" w:eastAsia="仿宋" w:hAnsi="仿宋"/>
          <w:sz w:val="32"/>
          <w:szCs w:val="32"/>
        </w:rPr>
        <w:t xml:space="preserve"> </w:t>
      </w:r>
    </w:p>
    <w:p w:rsidR="00275357" w:rsidRDefault="0027535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7D0211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9年我们经历过小涨，也经历过回撤，大家越发能够感受到金融市场的变化莫测，其实不管市场怎么变，只要你有自己的一套方法和策略，最终都能胜利。规划和总结是很好的习惯。二师父整体谈谈我们下半年的投资计划。</w:t>
      </w:r>
      <w:r>
        <w:rPr>
          <w:rFonts w:ascii="仿宋" w:eastAsia="仿宋" w:hAnsi="仿宋"/>
          <w:sz w:val="26"/>
          <w:szCs w:val="26"/>
        </w:rPr>
        <w:t xml:space="preserve"> </w:t>
      </w:r>
    </w:p>
    <w:p w:rsidR="009510A6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E0411" w:rsidRDefault="00612AE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半年投资计划还是三个。第一</w:t>
      </w:r>
      <w:proofErr w:type="gramStart"/>
      <w:r w:rsidR="009E0411">
        <w:rPr>
          <w:rFonts w:ascii="仿宋" w:eastAsia="仿宋" w:hAnsi="仿宋" w:hint="eastAsia"/>
          <w:sz w:val="26"/>
          <w:szCs w:val="26"/>
        </w:rPr>
        <w:t>低估</w:t>
      </w:r>
      <w:r w:rsidR="00843D23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843D23">
        <w:rPr>
          <w:rFonts w:ascii="仿宋" w:eastAsia="仿宋" w:hAnsi="仿宋" w:hint="eastAsia"/>
          <w:sz w:val="26"/>
          <w:szCs w:val="26"/>
        </w:rPr>
        <w:t>，</w:t>
      </w:r>
      <w:r>
        <w:rPr>
          <w:rFonts w:ascii="仿宋" w:eastAsia="仿宋" w:hAnsi="仿宋" w:hint="eastAsia"/>
          <w:sz w:val="26"/>
          <w:szCs w:val="26"/>
        </w:rPr>
        <w:t>选定好我要投资的标的，</w:t>
      </w:r>
      <w:r w:rsidR="009E0411">
        <w:rPr>
          <w:rFonts w:ascii="仿宋" w:eastAsia="仿宋" w:hAnsi="仿宋" w:hint="eastAsia"/>
          <w:sz w:val="26"/>
          <w:szCs w:val="26"/>
        </w:rPr>
        <w:t>在低估区域内</w:t>
      </w:r>
      <w:r>
        <w:rPr>
          <w:rFonts w:ascii="仿宋" w:eastAsia="仿宋" w:hAnsi="仿宋" w:hint="eastAsia"/>
          <w:sz w:val="26"/>
          <w:szCs w:val="26"/>
        </w:rPr>
        <w:t>按比例买入。</w:t>
      </w:r>
      <w:r w:rsidR="00E448A5">
        <w:rPr>
          <w:rFonts w:ascii="仿宋" w:eastAsia="仿宋" w:hAnsi="仿宋" w:hint="eastAsia"/>
          <w:sz w:val="26"/>
          <w:szCs w:val="26"/>
        </w:rPr>
        <w:t>第二是鳄鱼计划，</w:t>
      </w:r>
      <w:r w:rsidR="005B699A">
        <w:rPr>
          <w:rFonts w:ascii="仿宋" w:eastAsia="仿宋" w:hAnsi="仿宋" w:hint="eastAsia"/>
          <w:sz w:val="26"/>
          <w:szCs w:val="26"/>
        </w:rPr>
        <w:t>目前资金并不多，鳄鱼计划出手次数少，坚定买入优质指数长期持有到牛市，小部分资金用来做波段应对震荡市场</w:t>
      </w:r>
      <w:r w:rsidR="009E0411">
        <w:rPr>
          <w:rFonts w:ascii="仿宋" w:eastAsia="仿宋" w:hAnsi="仿宋" w:hint="eastAsia"/>
          <w:sz w:val="26"/>
          <w:szCs w:val="26"/>
        </w:rPr>
        <w:t>。第三是</w:t>
      </w:r>
      <w:r w:rsidR="005B699A">
        <w:rPr>
          <w:rFonts w:ascii="仿宋" w:eastAsia="仿宋" w:hAnsi="仿宋" w:hint="eastAsia"/>
          <w:sz w:val="26"/>
          <w:szCs w:val="26"/>
        </w:rPr>
        <w:t>投资自己。股票的研究暂停一段时间，股票账户也处于空仓状态，下半年的主旋律是投资指数和投资自己。只要勤于工作和学习，我的收入增幅</w:t>
      </w:r>
      <w:r w:rsidR="00C956AC">
        <w:rPr>
          <w:rFonts w:ascii="仿宋" w:eastAsia="仿宋" w:hAnsi="仿宋" w:hint="eastAsia"/>
          <w:sz w:val="26"/>
          <w:szCs w:val="26"/>
        </w:rPr>
        <w:t>在</w:t>
      </w:r>
      <w:r w:rsidR="005B699A">
        <w:rPr>
          <w:rFonts w:ascii="仿宋" w:eastAsia="仿宋" w:hAnsi="仿宋" w:hint="eastAsia"/>
          <w:sz w:val="26"/>
          <w:szCs w:val="26"/>
        </w:rPr>
        <w:t>3到5年很容易达到</w:t>
      </w:r>
      <w:r w:rsidR="00C956AC">
        <w:rPr>
          <w:rFonts w:ascii="仿宋" w:eastAsia="仿宋" w:hAnsi="仿宋" w:hint="eastAsia"/>
          <w:sz w:val="26"/>
          <w:szCs w:val="26"/>
        </w:rPr>
        <w:t>10倍以上</w:t>
      </w:r>
      <w:r w:rsidR="005B699A">
        <w:rPr>
          <w:rFonts w:ascii="仿宋" w:eastAsia="仿宋" w:hAnsi="仿宋" w:hint="eastAsia"/>
          <w:sz w:val="26"/>
          <w:szCs w:val="26"/>
        </w:rPr>
        <w:t>，可是5年股票10</w:t>
      </w:r>
      <w:r w:rsidR="00C956AC">
        <w:rPr>
          <w:rFonts w:ascii="仿宋" w:eastAsia="仿宋" w:hAnsi="仿宋" w:hint="eastAsia"/>
          <w:sz w:val="26"/>
          <w:szCs w:val="26"/>
        </w:rPr>
        <w:t>倍太难，与其</w:t>
      </w:r>
      <w:r w:rsidR="005B699A">
        <w:rPr>
          <w:rFonts w:ascii="仿宋" w:eastAsia="仿宋" w:hAnsi="仿宋" w:hint="eastAsia"/>
          <w:sz w:val="26"/>
          <w:szCs w:val="26"/>
        </w:rPr>
        <w:t>如此，倒不如追求指数的被动收益，我投资自己取得主动增值。</w:t>
      </w:r>
    </w:p>
    <w:p w:rsidR="005B699A" w:rsidRPr="00C956AC" w:rsidRDefault="005B699A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072D0" w:rsidRDefault="00843D23" w:rsidP="001072D0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proofErr w:type="gramStart"/>
      <w:r w:rsidRPr="001072D0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1072D0" w:rsidRPr="001072D0">
        <w:rPr>
          <w:rFonts w:ascii="仿宋" w:eastAsia="仿宋" w:hAnsi="仿宋" w:hint="eastAsia"/>
          <w:sz w:val="26"/>
          <w:szCs w:val="26"/>
        </w:rPr>
        <w:t>和鳄鱼计划</w:t>
      </w:r>
      <w:r w:rsidR="009E0411" w:rsidRPr="001072D0">
        <w:rPr>
          <w:rFonts w:ascii="仿宋" w:eastAsia="仿宋" w:hAnsi="仿宋" w:hint="eastAsia"/>
          <w:sz w:val="26"/>
          <w:szCs w:val="26"/>
        </w:rPr>
        <w:t>准备买入的指数</w:t>
      </w:r>
    </w:p>
    <w:p w:rsidR="001072D0" w:rsidRPr="001072D0" w:rsidRDefault="001072D0" w:rsidP="001072D0">
      <w:pPr>
        <w:pStyle w:val="a5"/>
        <w:spacing w:line="460" w:lineRule="exact"/>
        <w:ind w:left="720" w:firstLineChars="0" w:firstLine="0"/>
        <w:rPr>
          <w:rFonts w:ascii="仿宋" w:eastAsia="仿宋" w:hAnsi="仿宋"/>
          <w:sz w:val="26"/>
          <w:szCs w:val="26"/>
        </w:rPr>
      </w:pPr>
    </w:p>
    <w:p w:rsidR="00843D23" w:rsidRPr="001072D0" w:rsidRDefault="005B699A" w:rsidP="001072D0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我已经在之前的文章中公布了，不再赘述，</w:t>
      </w:r>
      <w:r w:rsidR="008D316D">
        <w:rPr>
          <w:rFonts w:ascii="仿宋" w:eastAsia="仿宋" w:hAnsi="仿宋" w:hint="eastAsia"/>
          <w:sz w:val="26"/>
          <w:szCs w:val="26"/>
        </w:rPr>
        <w:t>还有不知道的详见星球置顶文章。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214D89" w:rsidRDefault="008D316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说下为什么</w:t>
      </w:r>
      <w:proofErr w:type="gramStart"/>
      <w:r>
        <w:rPr>
          <w:rFonts w:ascii="仿宋" w:eastAsia="仿宋" w:hAnsi="仿宋" w:hint="eastAsia"/>
          <w:sz w:val="26"/>
          <w:szCs w:val="26"/>
        </w:rPr>
        <w:t>场外没有</w:t>
      </w:r>
      <w:proofErr w:type="gramEnd"/>
      <w:r>
        <w:rPr>
          <w:rFonts w:ascii="仿宋" w:eastAsia="仿宋" w:hAnsi="仿宋" w:hint="eastAsia"/>
          <w:sz w:val="26"/>
          <w:szCs w:val="26"/>
        </w:rPr>
        <w:t>投资中证500指数了，</w:t>
      </w:r>
      <w:r w:rsidR="00214D89">
        <w:rPr>
          <w:rFonts w:ascii="仿宋" w:eastAsia="仿宋" w:hAnsi="仿宋" w:hint="eastAsia"/>
          <w:sz w:val="26"/>
          <w:szCs w:val="26"/>
        </w:rPr>
        <w:t>很多人不理解，因为二师父在18年重仓的是中证500指数，在后面逐步减</w:t>
      </w:r>
      <w:proofErr w:type="gramStart"/>
      <w:r w:rsidR="00214D89">
        <w:rPr>
          <w:rFonts w:ascii="仿宋" w:eastAsia="仿宋" w:hAnsi="仿宋" w:hint="eastAsia"/>
          <w:sz w:val="26"/>
          <w:szCs w:val="26"/>
        </w:rPr>
        <w:t>仓已经</w:t>
      </w:r>
      <w:proofErr w:type="gramEnd"/>
      <w:r w:rsidR="00214D89">
        <w:rPr>
          <w:rFonts w:ascii="仿宋" w:eastAsia="仿宋" w:hAnsi="仿宋" w:hint="eastAsia"/>
          <w:sz w:val="26"/>
          <w:szCs w:val="26"/>
        </w:rPr>
        <w:t>停止了中证500指数的定投。因为中证500指数盈利下降了。投资股权赚钱的本质是企业的盈利增长，如果一家企业或者指数的盈利不够好，就不值得重仓。所以二师父场内用中证500做波段，场外已经停止了中证500的定投。</w:t>
      </w:r>
    </w:p>
    <w:p w:rsidR="008D316D" w:rsidRDefault="008D316D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Pr="001072D0" w:rsidRDefault="001C0042" w:rsidP="001072D0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预计</w:t>
      </w:r>
      <w:proofErr w:type="gramEnd"/>
      <w:r>
        <w:rPr>
          <w:rFonts w:ascii="仿宋" w:eastAsia="仿宋" w:hAnsi="仿宋" w:hint="eastAsia"/>
          <w:sz w:val="26"/>
          <w:szCs w:val="26"/>
        </w:rPr>
        <w:t>什么时候结束</w:t>
      </w:r>
    </w:p>
    <w:p w:rsidR="001072D0" w:rsidRDefault="001072D0" w:rsidP="001072D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976F4" w:rsidRDefault="00D70D06" w:rsidP="001C0042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之前的计划是定投到今年年底然后存量资金完毕，因为4月份收割了一部分利润，目前计划是定投到明年9月左右。当然存量</w:t>
      </w:r>
      <w:proofErr w:type="gramStart"/>
      <w:r>
        <w:rPr>
          <w:rFonts w:ascii="仿宋" w:eastAsia="仿宋" w:hAnsi="仿宋" w:hint="eastAsia"/>
          <w:sz w:val="26"/>
          <w:szCs w:val="26"/>
        </w:rPr>
        <w:t>资金定投完毕</w:t>
      </w:r>
      <w:proofErr w:type="gramEnd"/>
      <w:r>
        <w:rPr>
          <w:rFonts w:ascii="仿宋" w:eastAsia="仿宋" w:hAnsi="仿宋" w:hint="eastAsia"/>
          <w:sz w:val="26"/>
          <w:szCs w:val="26"/>
        </w:rPr>
        <w:t>，还有增量资金的定投，如果历史大底部到来，我会拿出保命账户的资金来进行定投。</w:t>
      </w:r>
      <w:r w:rsidR="006061C9">
        <w:rPr>
          <w:rFonts w:ascii="仿宋" w:eastAsia="仿宋" w:hAnsi="仿宋" w:hint="eastAsia"/>
          <w:sz w:val="26"/>
          <w:szCs w:val="26"/>
        </w:rPr>
        <w:t>这个大</w:t>
      </w:r>
      <w:proofErr w:type="gramStart"/>
      <w:r w:rsidR="006061C9">
        <w:rPr>
          <w:rFonts w:ascii="仿宋" w:eastAsia="仿宋" w:hAnsi="仿宋" w:hint="eastAsia"/>
          <w:sz w:val="26"/>
          <w:szCs w:val="26"/>
        </w:rPr>
        <w:t>底部我</w:t>
      </w:r>
      <w:proofErr w:type="gramEnd"/>
      <w:r w:rsidR="006061C9">
        <w:rPr>
          <w:rFonts w:ascii="仿宋" w:eastAsia="仿宋" w:hAnsi="仿宋" w:hint="eastAsia"/>
          <w:sz w:val="26"/>
          <w:szCs w:val="26"/>
        </w:rPr>
        <w:t>设定的就是上证综合指数2500点以下，市盈率10倍以下。</w:t>
      </w:r>
    </w:p>
    <w:p w:rsidR="006061C9" w:rsidRDefault="006061C9" w:rsidP="001C0042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6061C9" w:rsidRDefault="006061C9" w:rsidP="001C0042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把握住自己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节奏</w:t>
      </w:r>
      <w:proofErr w:type="gramEnd"/>
      <w:r>
        <w:rPr>
          <w:rFonts w:ascii="仿宋" w:eastAsia="仿宋" w:hAnsi="仿宋" w:hint="eastAsia"/>
          <w:sz w:val="26"/>
          <w:szCs w:val="26"/>
        </w:rPr>
        <w:t>就行，上证指数3000点以下可以按照自己的节奏定投，只要是3到5</w:t>
      </w:r>
      <w:r w:rsidR="00CA0736">
        <w:rPr>
          <w:rFonts w:ascii="仿宋" w:eastAsia="仿宋" w:hAnsi="仿宋" w:hint="eastAsia"/>
          <w:sz w:val="26"/>
          <w:szCs w:val="26"/>
        </w:rPr>
        <w:t>年可以不用</w:t>
      </w:r>
      <w:r>
        <w:rPr>
          <w:rFonts w:ascii="仿宋" w:eastAsia="仿宋" w:hAnsi="仿宋" w:hint="eastAsia"/>
          <w:sz w:val="26"/>
          <w:szCs w:val="26"/>
        </w:rPr>
        <w:t>的资金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完了就锁</w:t>
      </w:r>
      <w:proofErr w:type="gramEnd"/>
      <w:r>
        <w:rPr>
          <w:rFonts w:ascii="仿宋" w:eastAsia="仿宋" w:hAnsi="仿宋" w:hint="eastAsia"/>
          <w:sz w:val="26"/>
          <w:szCs w:val="26"/>
        </w:rPr>
        <w:t>仓，然后耐心等待企业盈利增长和估值上移。</w:t>
      </w:r>
    </w:p>
    <w:p w:rsidR="007976F4" w:rsidRDefault="007976F4" w:rsidP="001072D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976F4" w:rsidRPr="007976F4" w:rsidRDefault="004336B8" w:rsidP="007976F4">
      <w:pPr>
        <w:pStyle w:val="a5"/>
        <w:numPr>
          <w:ilvl w:val="0"/>
          <w:numId w:val="4"/>
        </w:numPr>
        <w:spacing w:line="460" w:lineRule="exact"/>
        <w:ind w:firstLineChars="0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关于投资自己</w:t>
      </w:r>
    </w:p>
    <w:p w:rsidR="007976F4" w:rsidRDefault="007976F4" w:rsidP="007976F4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4523F4" w:rsidRDefault="004336B8" w:rsidP="004336B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读者</w:t>
      </w:r>
      <w:proofErr w:type="gramStart"/>
      <w:r>
        <w:rPr>
          <w:rFonts w:ascii="仿宋" w:eastAsia="仿宋" w:hAnsi="仿宋" w:hint="eastAsia"/>
          <w:sz w:val="26"/>
          <w:szCs w:val="26"/>
        </w:rPr>
        <w:t>做定投只</w:t>
      </w:r>
      <w:proofErr w:type="gramEnd"/>
      <w:r>
        <w:rPr>
          <w:rFonts w:ascii="仿宋" w:eastAsia="仿宋" w:hAnsi="仿宋" w:hint="eastAsia"/>
          <w:sz w:val="26"/>
          <w:szCs w:val="26"/>
        </w:rPr>
        <w:t>知道去买基金，他忘记了自己也是一项非常重要的资产</w:t>
      </w:r>
      <w:r w:rsidR="006F075B">
        <w:rPr>
          <w:rFonts w:ascii="仿宋" w:eastAsia="仿宋" w:hAnsi="仿宋" w:hint="eastAsia"/>
          <w:sz w:val="26"/>
          <w:szCs w:val="26"/>
        </w:rPr>
        <w:t>，投资最重要的就是用买资产的思维进行复利积累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4336B8" w:rsidRDefault="004336B8" w:rsidP="004336B8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4336B8" w:rsidRDefault="004336B8" w:rsidP="004336B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什么是资产，能够产生源源不断现金流的就是资产。你每月工</w:t>
      </w:r>
      <w:proofErr w:type="gramStart"/>
      <w:r>
        <w:rPr>
          <w:rFonts w:ascii="仿宋" w:eastAsia="仿宋" w:hAnsi="仿宋" w:hint="eastAsia"/>
          <w:sz w:val="26"/>
          <w:szCs w:val="26"/>
        </w:rPr>
        <w:t>作能够</w:t>
      </w:r>
      <w:proofErr w:type="gramEnd"/>
      <w:r>
        <w:rPr>
          <w:rFonts w:ascii="仿宋" w:eastAsia="仿宋" w:hAnsi="仿宋" w:hint="eastAsia"/>
          <w:sz w:val="26"/>
          <w:szCs w:val="26"/>
        </w:rPr>
        <w:t>产生现金流，所以自己本身也是一项重要的资产。</w:t>
      </w:r>
    </w:p>
    <w:p w:rsidR="004336B8" w:rsidRDefault="004336B8" w:rsidP="004336B8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E185D" w:rsidRDefault="004336B8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而且大家不要忘记，你产生现金流的水平是随着自己的技能增长，专业度提升，职位升迁而增加的。</w:t>
      </w:r>
      <w:r w:rsidR="006F075B">
        <w:rPr>
          <w:rFonts w:ascii="仿宋" w:eastAsia="仿宋" w:hAnsi="仿宋" w:hint="eastAsia"/>
          <w:sz w:val="26"/>
          <w:szCs w:val="26"/>
        </w:rPr>
        <w:t>如果你想让自己资产增值，产生的现金流更大，那么需要自己学习积累。</w:t>
      </w:r>
    </w:p>
    <w:p w:rsidR="000E185D" w:rsidRDefault="000E185D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0E185D" w:rsidRDefault="000E185D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个学习累积不仅仅是看书。你的人脉积累，很多人误以为人脉积累就是认识更多的人，这完全错误。第一你认识的人段位太低会让你也处于一个弱社交圈，第二牛人你认识他并不代表他认识你。关系的积累体现在你的价值和你的用处。你能够给领导分忧解难，那么你是有价值的，如果不能，别人为啥需要你呢？这时候办事只能用钱解决了，每次见领导的时候记得送</w:t>
      </w:r>
      <w:r w:rsidR="00A82686">
        <w:rPr>
          <w:rFonts w:ascii="仿宋" w:eastAsia="仿宋" w:hAnsi="仿宋" w:hint="eastAsia"/>
          <w:sz w:val="26"/>
          <w:szCs w:val="26"/>
        </w:rPr>
        <w:t>几千元以上的礼品，具体数目看级别，需要人家帮助的时候直接2万左右礼品，基本这事就成了。不要只等到你需要别人的时候才去拉关系，领导根本不会搭理你。</w:t>
      </w:r>
    </w:p>
    <w:p w:rsidR="00A82686" w:rsidRPr="00A82686" w:rsidRDefault="00A82686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EC2A67" w:rsidRDefault="000E185D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，对于这个世界认知的积累。每个人都有自己的框架和对世界的理解，更高层次人</w:t>
      </w:r>
      <w:r w:rsidR="00EC2A67">
        <w:rPr>
          <w:rFonts w:ascii="仿宋" w:eastAsia="仿宋" w:hAnsi="仿宋" w:hint="eastAsia"/>
          <w:sz w:val="26"/>
          <w:szCs w:val="26"/>
        </w:rPr>
        <w:t>的</w:t>
      </w:r>
      <w:r>
        <w:rPr>
          <w:rFonts w:ascii="仿宋" w:eastAsia="仿宋" w:hAnsi="仿宋" w:hint="eastAsia"/>
          <w:sz w:val="26"/>
          <w:szCs w:val="26"/>
        </w:rPr>
        <w:t>认知都是和时代潮流递进的，</w:t>
      </w:r>
      <w:r w:rsidR="0019491B">
        <w:rPr>
          <w:rFonts w:ascii="仿宋" w:eastAsia="仿宋" w:hAnsi="仿宋" w:hint="eastAsia"/>
          <w:sz w:val="26"/>
          <w:szCs w:val="26"/>
        </w:rPr>
        <w:t>所以他们能够抓住机会，赚钱的也总是他们。相反，其他人只能止步于自己的框架中无法突破。最好的办法是利用互联网链接一切优质的人脉，找到你认可的优质</w:t>
      </w:r>
      <w:r w:rsidR="00EC2A67">
        <w:rPr>
          <w:rFonts w:ascii="仿宋" w:eastAsia="仿宋" w:hAnsi="仿宋" w:hint="eastAsia"/>
          <w:sz w:val="26"/>
          <w:szCs w:val="26"/>
        </w:rPr>
        <w:t>人物</w:t>
      </w:r>
      <w:r w:rsidR="0019491B">
        <w:rPr>
          <w:rFonts w:ascii="仿宋" w:eastAsia="仿宋" w:hAnsi="仿宋" w:hint="eastAsia"/>
          <w:sz w:val="26"/>
          <w:szCs w:val="26"/>
        </w:rPr>
        <w:t>，</w:t>
      </w:r>
      <w:r w:rsidR="00EC2A67">
        <w:rPr>
          <w:rFonts w:ascii="仿宋" w:eastAsia="仿宋" w:hAnsi="仿宋" w:hint="eastAsia"/>
          <w:sz w:val="26"/>
          <w:szCs w:val="26"/>
        </w:rPr>
        <w:t>当然互联网上的信息良莠不齐，防止被骗。只要你看到有人经常在自己的</w:t>
      </w:r>
      <w:proofErr w:type="gramStart"/>
      <w:r w:rsidR="00EC2A67">
        <w:rPr>
          <w:rFonts w:ascii="仿宋" w:eastAsia="仿宋" w:hAnsi="仿宋" w:hint="eastAsia"/>
          <w:sz w:val="26"/>
          <w:szCs w:val="26"/>
        </w:rPr>
        <w:t>朋友圈晒香车</w:t>
      </w:r>
      <w:proofErr w:type="gramEnd"/>
      <w:r w:rsidR="00EC2A67">
        <w:rPr>
          <w:rFonts w:ascii="仿宋" w:eastAsia="仿宋" w:hAnsi="仿宋" w:hint="eastAsia"/>
          <w:sz w:val="26"/>
          <w:szCs w:val="26"/>
        </w:rPr>
        <w:t>、美女、红酒。基本可以断定这就是个LOW人。因为真正有实力的人往往在隐藏，找他的人太多，需要低调。</w:t>
      </w:r>
    </w:p>
    <w:p w:rsidR="00EC2A67" w:rsidRDefault="00EC2A67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B275E" w:rsidRDefault="0019491B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星球是一个好</w:t>
      </w:r>
      <w:r w:rsidR="00EC2A67">
        <w:rPr>
          <w:rFonts w:ascii="仿宋" w:eastAsia="仿宋" w:hAnsi="仿宋" w:hint="eastAsia"/>
          <w:sz w:val="26"/>
          <w:szCs w:val="26"/>
        </w:rPr>
        <w:t>渠道</w:t>
      </w:r>
      <w:r>
        <w:rPr>
          <w:rFonts w:ascii="仿宋" w:eastAsia="仿宋" w:hAnsi="仿宋" w:hint="eastAsia"/>
          <w:sz w:val="26"/>
          <w:szCs w:val="26"/>
        </w:rPr>
        <w:t>，加入</w:t>
      </w:r>
      <w:r w:rsidR="00EC2A67">
        <w:rPr>
          <w:rFonts w:ascii="仿宋" w:eastAsia="仿宋" w:hAnsi="仿宋" w:hint="eastAsia"/>
          <w:sz w:val="26"/>
          <w:szCs w:val="26"/>
        </w:rPr>
        <w:t>你认可的优质圈子</w:t>
      </w:r>
      <w:r>
        <w:rPr>
          <w:rFonts w:ascii="仿宋" w:eastAsia="仿宋" w:hAnsi="仿宋" w:hint="eastAsia"/>
          <w:sz w:val="26"/>
          <w:szCs w:val="26"/>
        </w:rPr>
        <w:t>认真学习领会别人的世界，输出自己的认知并记得及时给大佬反馈，比如每次给打赏200元。有时候高段位人给你的一点启发够你自己探索几年的。听君一席话胜读十年书就是这个道理。</w:t>
      </w:r>
      <w:r w:rsidR="00D00542">
        <w:rPr>
          <w:rFonts w:ascii="仿宋" w:eastAsia="仿宋" w:hAnsi="仿宋" w:hint="eastAsia"/>
          <w:sz w:val="26"/>
          <w:szCs w:val="26"/>
        </w:rPr>
        <w:t>前提是你别被传销和骗子给蒙了，投资需要鉴别。真实世界是经常有人抱着一颗大树以为抱住了大腿。</w:t>
      </w:r>
    </w:p>
    <w:p w:rsidR="0019491B" w:rsidRDefault="0019491B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D00542" w:rsidRDefault="00D00542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人脉，自我认知提升等等</w:t>
      </w:r>
      <w:r w:rsidR="0019491B">
        <w:rPr>
          <w:rFonts w:ascii="仿宋" w:eastAsia="仿宋" w:hAnsi="仿宋" w:hint="eastAsia"/>
          <w:sz w:val="26"/>
          <w:szCs w:val="26"/>
        </w:rPr>
        <w:t>都属于投资，有风险，比如你死命</w:t>
      </w:r>
      <w:r>
        <w:rPr>
          <w:rFonts w:ascii="仿宋" w:eastAsia="仿宋" w:hAnsi="仿宋" w:hint="eastAsia"/>
          <w:sz w:val="26"/>
          <w:szCs w:val="26"/>
        </w:rPr>
        <w:t>抱住</w:t>
      </w:r>
      <w:r w:rsidR="0019491B">
        <w:rPr>
          <w:rFonts w:ascii="仿宋" w:eastAsia="仿宋" w:hAnsi="仿宋" w:hint="eastAsia"/>
          <w:sz w:val="26"/>
          <w:szCs w:val="26"/>
        </w:rPr>
        <w:t>领导的大腿，突然有一天领导</w:t>
      </w:r>
      <w:r>
        <w:rPr>
          <w:rFonts w:ascii="仿宋" w:eastAsia="仿宋" w:hAnsi="仿宋" w:hint="eastAsia"/>
          <w:sz w:val="26"/>
          <w:szCs w:val="26"/>
        </w:rPr>
        <w:t>离开了</w:t>
      </w:r>
      <w:r w:rsidR="0019491B">
        <w:rPr>
          <w:rFonts w:ascii="仿宋" w:eastAsia="仿宋" w:hAnsi="仿宋" w:hint="eastAsia"/>
          <w:sz w:val="26"/>
          <w:szCs w:val="26"/>
        </w:rPr>
        <w:t>，比如你</w:t>
      </w:r>
      <w:proofErr w:type="gramStart"/>
      <w:r w:rsidR="0019491B">
        <w:rPr>
          <w:rFonts w:ascii="仿宋" w:eastAsia="仿宋" w:hAnsi="仿宋" w:hint="eastAsia"/>
          <w:sz w:val="26"/>
          <w:szCs w:val="26"/>
        </w:rPr>
        <w:t>一直去</w:t>
      </w:r>
      <w:proofErr w:type="gramEnd"/>
      <w:r w:rsidR="0019491B">
        <w:rPr>
          <w:rFonts w:ascii="仿宋" w:eastAsia="仿宋" w:hAnsi="仿宋" w:hint="eastAsia"/>
          <w:sz w:val="26"/>
          <w:szCs w:val="26"/>
        </w:rPr>
        <w:t>追随的大佬突然有一天失踪了。</w:t>
      </w:r>
      <w:r>
        <w:rPr>
          <w:rFonts w:ascii="仿宋" w:eastAsia="仿宋" w:hAnsi="仿宋" w:hint="eastAsia"/>
          <w:sz w:val="26"/>
          <w:szCs w:val="26"/>
        </w:rPr>
        <w:t>这属于</w:t>
      </w:r>
      <w:r w:rsidR="0019491B">
        <w:rPr>
          <w:rFonts w:ascii="仿宋" w:eastAsia="仿宋" w:hAnsi="仿宋" w:hint="eastAsia"/>
          <w:sz w:val="26"/>
          <w:szCs w:val="26"/>
        </w:rPr>
        <w:t>黑天鹅，投资都有风险。</w:t>
      </w:r>
      <w:r>
        <w:rPr>
          <w:rFonts w:ascii="仿宋" w:eastAsia="仿宋" w:hAnsi="仿宋" w:hint="eastAsia"/>
          <w:sz w:val="26"/>
          <w:szCs w:val="26"/>
        </w:rPr>
        <w:t>所以最有价值的投资还是自己脖子以上的部分，这个绝对忠诚度百分之一千。</w:t>
      </w:r>
    </w:p>
    <w:p w:rsidR="0019491B" w:rsidRDefault="0019491B" w:rsidP="004336B8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9491B" w:rsidRDefault="0019491B" w:rsidP="004336B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人不懂得投资，不懂得在不需要别人的时候付出，所以出事了，有问题了，也没人搭理他了。这不怪社会，怪自己太短视。</w:t>
      </w:r>
    </w:p>
    <w:p w:rsidR="0070680E" w:rsidRDefault="0070680E" w:rsidP="007976F4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0680E" w:rsidRPr="0019491B" w:rsidRDefault="0019491B" w:rsidP="0019491B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4、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能不能实现财务自由</w:t>
      </w:r>
    </w:p>
    <w:p w:rsidR="008945BE" w:rsidRDefault="008945BE" w:rsidP="008945B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945BE" w:rsidRDefault="0019491B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说能。有读者反驳，一个工薪阶层一个月工资就5000元，怎么</w:t>
      </w:r>
      <w:proofErr w:type="gramStart"/>
      <w:r>
        <w:rPr>
          <w:rFonts w:ascii="仿宋" w:eastAsia="仿宋" w:hAnsi="仿宋" w:hint="eastAsia"/>
          <w:sz w:val="26"/>
          <w:szCs w:val="26"/>
        </w:rPr>
        <w:t>定投能够</w:t>
      </w:r>
      <w:proofErr w:type="gramEnd"/>
      <w:r>
        <w:rPr>
          <w:rFonts w:ascii="仿宋" w:eastAsia="仿宋" w:hAnsi="仿宋" w:hint="eastAsia"/>
          <w:sz w:val="26"/>
          <w:szCs w:val="26"/>
        </w:rPr>
        <w:t>实现财务自由啊？</w:t>
      </w:r>
    </w:p>
    <w:p w:rsidR="0019491B" w:rsidRDefault="0019491B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19491B" w:rsidRDefault="0019491B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就是把自己的未来局限了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的目的一方面是让你</w:t>
      </w:r>
      <w:r w:rsidR="00F20B35">
        <w:rPr>
          <w:rFonts w:ascii="仿宋" w:eastAsia="仿宋" w:hAnsi="仿宋" w:hint="eastAsia"/>
          <w:sz w:val="26"/>
          <w:szCs w:val="26"/>
        </w:rPr>
        <w:t>的现有资金增值，另一方面是提升你的财商，让你用投资的思维看待这个世界，看</w:t>
      </w:r>
      <w:r w:rsidR="00F20B35">
        <w:rPr>
          <w:rFonts w:ascii="仿宋" w:eastAsia="仿宋" w:hAnsi="仿宋" w:hint="eastAsia"/>
          <w:sz w:val="26"/>
          <w:szCs w:val="26"/>
        </w:rPr>
        <w:lastRenderedPageBreak/>
        <w:t>待股市，看待自己。这样你会通过开源与节流并重的方法同时开启，等你资金1000万了，基本财务半自由。</w:t>
      </w:r>
    </w:p>
    <w:p w:rsidR="00F20B35" w:rsidRDefault="00F20B35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20B35" w:rsidRDefault="00F20B35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要局限自己的人生和思维，学会用付出思维和投资思维去看待人生。真正牛的人物在自己没钱的时候会借钱给别人送礼，就是为了未来的发展。真正牛的人物在自己没钱的时候借钱学习投资自己，就是看到自己这项资产。</w:t>
      </w:r>
    </w:p>
    <w:p w:rsidR="00D00542" w:rsidRDefault="00D00542" w:rsidP="008945B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20B35" w:rsidRPr="008945BE" w:rsidRDefault="00F20B35" w:rsidP="008945B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不主动舍，何来得。你以为钱很重要，其实你不知道的是这个世界上有很多东西是钱买不来的，资产才是财富，而资产不仅仅是股票。</w:t>
      </w: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95797" w:rsidRDefault="008945B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结：</w:t>
      </w:r>
      <w:r w:rsidR="00F20B35">
        <w:rPr>
          <w:rFonts w:ascii="仿宋" w:eastAsia="仿宋" w:hAnsi="仿宋" w:hint="eastAsia"/>
          <w:sz w:val="26"/>
          <w:szCs w:val="26"/>
        </w:rPr>
        <w:t>讲了比较多，主要是思维层面，股市倒是很简单，你遵守我的策略，是不会亏损的。</w:t>
      </w:r>
      <w:r w:rsidR="00D00542">
        <w:rPr>
          <w:rFonts w:ascii="仿宋" w:eastAsia="仿宋" w:hAnsi="仿宋" w:hint="eastAsia"/>
          <w:sz w:val="26"/>
          <w:szCs w:val="26"/>
        </w:rPr>
        <w:t>静下心来专注地</w:t>
      </w:r>
      <w:r>
        <w:rPr>
          <w:rFonts w:ascii="仿宋" w:eastAsia="仿宋" w:hAnsi="仿宋" w:hint="eastAsia"/>
          <w:sz w:val="26"/>
          <w:szCs w:val="26"/>
        </w:rPr>
        <w:t>打造自己的投资诺亚方舟，让其强大到可以抵御任何</w:t>
      </w:r>
      <w:r w:rsidR="001128C7">
        <w:rPr>
          <w:rFonts w:ascii="仿宋" w:eastAsia="仿宋" w:hAnsi="仿宋" w:hint="eastAsia"/>
          <w:sz w:val="26"/>
          <w:szCs w:val="26"/>
        </w:rPr>
        <w:t>市场</w:t>
      </w:r>
      <w:r>
        <w:rPr>
          <w:rFonts w:ascii="仿宋" w:eastAsia="仿宋" w:hAnsi="仿宋" w:hint="eastAsia"/>
          <w:sz w:val="26"/>
          <w:szCs w:val="26"/>
        </w:rPr>
        <w:t>风险。</w:t>
      </w:r>
      <w:r w:rsidR="00F20B35">
        <w:rPr>
          <w:rFonts w:ascii="仿宋" w:eastAsia="仿宋" w:hAnsi="仿宋" w:hint="eastAsia"/>
          <w:sz w:val="26"/>
          <w:szCs w:val="26"/>
        </w:rPr>
        <w:t>至于学习，要更多地去改变自己的思维，穷人思维怎么</w:t>
      </w:r>
      <w:proofErr w:type="gramStart"/>
      <w:r w:rsidR="00F20B35">
        <w:rPr>
          <w:rFonts w:ascii="仿宋" w:eastAsia="仿宋" w:hAnsi="仿宋" w:hint="eastAsia"/>
          <w:sz w:val="26"/>
          <w:szCs w:val="26"/>
        </w:rPr>
        <w:t>买基金</w:t>
      </w:r>
      <w:proofErr w:type="gramEnd"/>
      <w:r w:rsidR="00F20B35">
        <w:rPr>
          <w:rFonts w:ascii="仿宋" w:eastAsia="仿宋" w:hAnsi="仿宋" w:hint="eastAsia"/>
          <w:sz w:val="26"/>
          <w:szCs w:val="26"/>
        </w:rPr>
        <w:t>最后都不会富有。</w:t>
      </w:r>
    </w:p>
    <w:p w:rsidR="00F20B35" w:rsidRDefault="00F20B35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95797" w:rsidRPr="00DA7446" w:rsidRDefault="00D9579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免责声明：本文任何观点，皆为二师父个人投资心得记录，不构成投资建议。读者根据本文观点进行投资，须自行承担风险。二师父提醒，投资有风险，入市需谨慎。</w:t>
      </w:r>
      <w:bookmarkStart w:id="0" w:name="_GoBack"/>
      <w:bookmarkEnd w:id="0"/>
    </w:p>
    <w:sectPr w:rsidR="00D95797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C6B" w:rsidRDefault="00C53C6B" w:rsidP="00C62AFF">
      <w:r>
        <w:separator/>
      </w:r>
    </w:p>
  </w:endnote>
  <w:endnote w:type="continuationSeparator" w:id="0">
    <w:p w:rsidR="00C53C6B" w:rsidRDefault="00C53C6B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C6B" w:rsidRDefault="00C53C6B" w:rsidP="00C62AFF">
      <w:r>
        <w:separator/>
      </w:r>
    </w:p>
  </w:footnote>
  <w:footnote w:type="continuationSeparator" w:id="0">
    <w:p w:rsidR="00C53C6B" w:rsidRDefault="00C53C6B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4346B"/>
    <w:rsid w:val="00074ACE"/>
    <w:rsid w:val="000A5EAE"/>
    <w:rsid w:val="000C0140"/>
    <w:rsid w:val="000C1A4D"/>
    <w:rsid w:val="000C76DA"/>
    <w:rsid w:val="000E0F9B"/>
    <w:rsid w:val="000E185D"/>
    <w:rsid w:val="001072D0"/>
    <w:rsid w:val="001128C7"/>
    <w:rsid w:val="00126287"/>
    <w:rsid w:val="00131598"/>
    <w:rsid w:val="0019491B"/>
    <w:rsid w:val="001A7D4F"/>
    <w:rsid w:val="001C0042"/>
    <w:rsid w:val="001C1450"/>
    <w:rsid w:val="00214D89"/>
    <w:rsid w:val="0023617A"/>
    <w:rsid w:val="002423D6"/>
    <w:rsid w:val="002541DF"/>
    <w:rsid w:val="00275357"/>
    <w:rsid w:val="002915A8"/>
    <w:rsid w:val="00314B7E"/>
    <w:rsid w:val="003336CA"/>
    <w:rsid w:val="00353817"/>
    <w:rsid w:val="003A579D"/>
    <w:rsid w:val="003C606C"/>
    <w:rsid w:val="003D58F2"/>
    <w:rsid w:val="00424677"/>
    <w:rsid w:val="004336B8"/>
    <w:rsid w:val="004523F4"/>
    <w:rsid w:val="00463680"/>
    <w:rsid w:val="00493A6F"/>
    <w:rsid w:val="004B150F"/>
    <w:rsid w:val="004F42A0"/>
    <w:rsid w:val="00511B3B"/>
    <w:rsid w:val="00517923"/>
    <w:rsid w:val="00540C7E"/>
    <w:rsid w:val="0057398A"/>
    <w:rsid w:val="005A7A36"/>
    <w:rsid w:val="005B24F3"/>
    <w:rsid w:val="005B699A"/>
    <w:rsid w:val="005E7E37"/>
    <w:rsid w:val="005F303D"/>
    <w:rsid w:val="005F420B"/>
    <w:rsid w:val="005F4A87"/>
    <w:rsid w:val="005F7244"/>
    <w:rsid w:val="006016FB"/>
    <w:rsid w:val="006061C9"/>
    <w:rsid w:val="00612AED"/>
    <w:rsid w:val="00634C92"/>
    <w:rsid w:val="00637D6A"/>
    <w:rsid w:val="006512C9"/>
    <w:rsid w:val="00657942"/>
    <w:rsid w:val="00682517"/>
    <w:rsid w:val="006977E4"/>
    <w:rsid w:val="006B59C6"/>
    <w:rsid w:val="006C3324"/>
    <w:rsid w:val="006D0C8C"/>
    <w:rsid w:val="006D595D"/>
    <w:rsid w:val="006F075B"/>
    <w:rsid w:val="0070680E"/>
    <w:rsid w:val="0070767F"/>
    <w:rsid w:val="007156DE"/>
    <w:rsid w:val="00716973"/>
    <w:rsid w:val="00744711"/>
    <w:rsid w:val="00774F24"/>
    <w:rsid w:val="007845A5"/>
    <w:rsid w:val="007976F4"/>
    <w:rsid w:val="007B33FA"/>
    <w:rsid w:val="007D0211"/>
    <w:rsid w:val="0081069F"/>
    <w:rsid w:val="00817EF0"/>
    <w:rsid w:val="00843D23"/>
    <w:rsid w:val="00851D64"/>
    <w:rsid w:val="00863265"/>
    <w:rsid w:val="00865E41"/>
    <w:rsid w:val="008749B0"/>
    <w:rsid w:val="008945BE"/>
    <w:rsid w:val="008A560A"/>
    <w:rsid w:val="008A6F13"/>
    <w:rsid w:val="008B275E"/>
    <w:rsid w:val="008D316D"/>
    <w:rsid w:val="008F5854"/>
    <w:rsid w:val="00907532"/>
    <w:rsid w:val="009353CA"/>
    <w:rsid w:val="009510A6"/>
    <w:rsid w:val="00971AA2"/>
    <w:rsid w:val="009A7CE8"/>
    <w:rsid w:val="009C5D7E"/>
    <w:rsid w:val="009D1B3B"/>
    <w:rsid w:val="009D30DD"/>
    <w:rsid w:val="009E0411"/>
    <w:rsid w:val="00A028F9"/>
    <w:rsid w:val="00A116F4"/>
    <w:rsid w:val="00A82686"/>
    <w:rsid w:val="00A8682F"/>
    <w:rsid w:val="00AE2DAE"/>
    <w:rsid w:val="00AE3E87"/>
    <w:rsid w:val="00B06F95"/>
    <w:rsid w:val="00B92588"/>
    <w:rsid w:val="00BA1964"/>
    <w:rsid w:val="00BC3194"/>
    <w:rsid w:val="00C53C6B"/>
    <w:rsid w:val="00C62AFF"/>
    <w:rsid w:val="00C7678C"/>
    <w:rsid w:val="00C956AC"/>
    <w:rsid w:val="00CA0736"/>
    <w:rsid w:val="00CA499A"/>
    <w:rsid w:val="00CA581C"/>
    <w:rsid w:val="00D00542"/>
    <w:rsid w:val="00D23BCF"/>
    <w:rsid w:val="00D26F2C"/>
    <w:rsid w:val="00D52782"/>
    <w:rsid w:val="00D64817"/>
    <w:rsid w:val="00D70D06"/>
    <w:rsid w:val="00D95797"/>
    <w:rsid w:val="00DA7446"/>
    <w:rsid w:val="00DA7B22"/>
    <w:rsid w:val="00DD7D01"/>
    <w:rsid w:val="00DE7374"/>
    <w:rsid w:val="00DF0853"/>
    <w:rsid w:val="00E448A5"/>
    <w:rsid w:val="00E56771"/>
    <w:rsid w:val="00E56F51"/>
    <w:rsid w:val="00E67C9D"/>
    <w:rsid w:val="00E86A29"/>
    <w:rsid w:val="00E86F49"/>
    <w:rsid w:val="00E91E90"/>
    <w:rsid w:val="00EA23D5"/>
    <w:rsid w:val="00EB2CE3"/>
    <w:rsid w:val="00EB5B2E"/>
    <w:rsid w:val="00EC2A67"/>
    <w:rsid w:val="00F20B35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5692-1236-485C-B1AB-0A6793CB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4</Pages>
  <Words>343</Words>
  <Characters>1959</Characters>
  <Application>Microsoft Office Word</Application>
  <DocSecurity>0</DocSecurity>
  <Lines>16</Lines>
  <Paragraphs>4</Paragraphs>
  <ScaleCrop>false</ScaleCrop>
  <Company>Microsoft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25</cp:revision>
  <cp:lastPrinted>2018-07-30T17:47:00Z</cp:lastPrinted>
  <dcterms:created xsi:type="dcterms:W3CDTF">2018-01-24T13:47:00Z</dcterms:created>
  <dcterms:modified xsi:type="dcterms:W3CDTF">2019-06-29T18:31:00Z</dcterms:modified>
</cp:coreProperties>
</file>